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7043" w14:textId="211AE46B" w:rsidR="00F92933" w:rsidRPr="005A6E37" w:rsidRDefault="00F333F9" w:rsidP="00F92933">
      <w:pPr>
        <w:ind w:left="0" w:firstLine="0"/>
        <w:jc w:val="center"/>
        <w:rPr>
          <w:b/>
          <w:sz w:val="28"/>
        </w:rPr>
      </w:pPr>
      <w:r w:rsidRPr="00A3451B">
        <w:rPr>
          <w:b/>
        </w:rPr>
        <w:t>PERSETUJUAN</w:t>
      </w:r>
      <w:r w:rsidR="005A6E37" w:rsidRPr="00A3451B">
        <w:rPr>
          <w:b/>
        </w:rPr>
        <w:t xml:space="preserve"> PANITIA PENGUJI</w:t>
      </w:r>
    </w:p>
    <w:p w14:paraId="49DE250D" w14:textId="24016082" w:rsidR="005A6E37" w:rsidRDefault="005A6E37" w:rsidP="00D468FC">
      <w:pPr>
        <w:tabs>
          <w:tab w:val="center" w:pos="4153"/>
          <w:tab w:val="right" w:pos="8306"/>
        </w:tabs>
        <w:ind w:left="0" w:firstLine="0"/>
        <w:jc w:val="center"/>
      </w:pPr>
    </w:p>
    <w:p w14:paraId="63E02EFF" w14:textId="77777777" w:rsidR="007F315A" w:rsidRDefault="007F315A" w:rsidP="00D468FC">
      <w:pPr>
        <w:tabs>
          <w:tab w:val="center" w:pos="4153"/>
          <w:tab w:val="right" w:pos="8306"/>
        </w:tabs>
        <w:ind w:left="0" w:firstLine="0"/>
        <w:jc w:val="center"/>
      </w:pPr>
    </w:p>
    <w:p w14:paraId="72E619F7" w14:textId="77777777" w:rsidR="00F1732C" w:rsidRDefault="00F333F9" w:rsidP="00D468FC">
      <w:pPr>
        <w:tabs>
          <w:tab w:val="center" w:pos="4153"/>
          <w:tab w:val="right" w:pos="8306"/>
        </w:tabs>
        <w:ind w:left="0" w:firstLine="0"/>
        <w:jc w:val="center"/>
      </w:pPr>
      <w:proofErr w:type="spellStart"/>
      <w:r w:rsidRPr="005A6E37">
        <w:t>Karya</w:t>
      </w:r>
      <w:proofErr w:type="spellEnd"/>
      <w:r w:rsidRPr="005A6E37">
        <w:t xml:space="preserve"> </w:t>
      </w:r>
      <w:proofErr w:type="spellStart"/>
      <w:r w:rsidRPr="005A6E37">
        <w:t>Ilmiah</w:t>
      </w:r>
      <w:proofErr w:type="spellEnd"/>
      <w:r w:rsidRPr="005A6E37">
        <w:t xml:space="preserve"> </w:t>
      </w:r>
      <w:proofErr w:type="spellStart"/>
      <w:r w:rsidRPr="005A6E37">
        <w:t>Tugas</w:t>
      </w:r>
      <w:proofErr w:type="spellEnd"/>
      <w:r w:rsidRPr="005A6E37">
        <w:t xml:space="preserve"> </w:t>
      </w:r>
      <w:proofErr w:type="spellStart"/>
      <w:r w:rsidRPr="005A6E37">
        <w:t>Akhir</w:t>
      </w:r>
      <w:proofErr w:type="spellEnd"/>
      <w:r w:rsidRPr="005A6E37">
        <w:t xml:space="preserve"> </w:t>
      </w:r>
      <w:proofErr w:type="spellStart"/>
      <w:r w:rsidR="005A6E37">
        <w:t>atas</w:t>
      </w:r>
      <w:proofErr w:type="spellEnd"/>
      <w:r w:rsidR="005A6E37">
        <w:t xml:space="preserve"> </w:t>
      </w:r>
      <w:proofErr w:type="spellStart"/>
      <w:r w:rsidR="005A6E37">
        <w:t>nama</w:t>
      </w:r>
      <w:proofErr w:type="spellEnd"/>
      <w:r w:rsidR="005A6E37">
        <w:t xml:space="preserve"> </w:t>
      </w:r>
    </w:p>
    <w:p w14:paraId="4A7BAD02" w14:textId="77777777" w:rsidR="00F1732C" w:rsidRDefault="005A6E37" w:rsidP="00D468FC">
      <w:pPr>
        <w:tabs>
          <w:tab w:val="center" w:pos="4153"/>
          <w:tab w:val="right" w:pos="8306"/>
        </w:tabs>
        <w:ind w:left="0" w:firstLine="0"/>
        <w:jc w:val="center"/>
      </w:pPr>
      <w:r>
        <w:t xml:space="preserve">Nama </w:t>
      </w:r>
      <w:proofErr w:type="spellStart"/>
      <w:r>
        <w:t>Mahasiswa</w:t>
      </w:r>
      <w:proofErr w:type="spellEnd"/>
      <w:r>
        <w:t xml:space="preserve"> (NIM) </w:t>
      </w:r>
    </w:p>
    <w:p w14:paraId="03D0A9AB" w14:textId="7709B542" w:rsidR="00F1732C" w:rsidRDefault="005A6E37" w:rsidP="00D468FC">
      <w:pPr>
        <w:tabs>
          <w:tab w:val="center" w:pos="4153"/>
          <w:tab w:val="right" w:pos="8306"/>
        </w:tabs>
        <w:ind w:left="0" w:firstLine="0"/>
        <w:jc w:val="center"/>
      </w:pPr>
      <w:proofErr w:type="spellStart"/>
      <w:r>
        <w:t>berjudul</w:t>
      </w:r>
      <w:proofErr w:type="spellEnd"/>
      <w:r>
        <w:t xml:space="preserve"> </w:t>
      </w:r>
      <w:proofErr w:type="spellStart"/>
      <w:r>
        <w:rPr>
          <w:i/>
        </w:rPr>
        <w:t>Judul</w:t>
      </w:r>
      <w:proofErr w:type="spellEnd"/>
      <w:r>
        <w:rPr>
          <w:i/>
        </w:rPr>
        <w:t xml:space="preserve"> KITA </w:t>
      </w:r>
    </w:p>
    <w:p w14:paraId="0A6D173B" w14:textId="25AD48DA" w:rsidR="00F333F9" w:rsidRPr="005A6E37" w:rsidRDefault="00F333F9" w:rsidP="00D468FC">
      <w:pPr>
        <w:tabs>
          <w:tab w:val="center" w:pos="4153"/>
          <w:tab w:val="right" w:pos="8306"/>
        </w:tabs>
        <w:ind w:left="0" w:firstLine="0"/>
        <w:jc w:val="center"/>
      </w:pPr>
      <w:proofErr w:type="spellStart"/>
      <w:r w:rsidRPr="005A6E37">
        <w:t>telah</w:t>
      </w:r>
      <w:proofErr w:type="spellEnd"/>
      <w:r w:rsidRPr="005A6E37">
        <w:t xml:space="preserve"> </w:t>
      </w:r>
      <w:proofErr w:type="spellStart"/>
      <w:r w:rsidRPr="005A6E37">
        <w:t>disetujui</w:t>
      </w:r>
      <w:proofErr w:type="spellEnd"/>
      <w:r w:rsidRPr="005A6E37">
        <w:t xml:space="preserve">, </w:t>
      </w:r>
      <w:proofErr w:type="spellStart"/>
      <w:r w:rsidRPr="005A6E37">
        <w:t>diperiksa</w:t>
      </w:r>
      <w:proofErr w:type="spellEnd"/>
      <w:r w:rsidRPr="005A6E37">
        <w:t xml:space="preserve">, dan </w:t>
      </w:r>
      <w:proofErr w:type="spellStart"/>
      <w:r w:rsidRPr="005A6E37">
        <w:t>dipertahankan</w:t>
      </w:r>
      <w:proofErr w:type="spellEnd"/>
      <w:r w:rsidRPr="005A6E37">
        <w:t xml:space="preserve"> </w:t>
      </w:r>
    </w:p>
    <w:p w14:paraId="2EE385C0" w14:textId="49AF18F3" w:rsidR="00F92933" w:rsidRPr="005A6E37" w:rsidRDefault="00F333F9" w:rsidP="00D468FC">
      <w:pPr>
        <w:tabs>
          <w:tab w:val="center" w:pos="4153"/>
          <w:tab w:val="right" w:pos="8306"/>
        </w:tabs>
        <w:ind w:left="0" w:firstLine="0"/>
        <w:jc w:val="center"/>
      </w:pPr>
      <w:r w:rsidRPr="005A6E37">
        <w:t xml:space="preserve">di </w:t>
      </w:r>
      <w:proofErr w:type="spellStart"/>
      <w:r w:rsidRPr="005A6E37">
        <w:t>hadapan</w:t>
      </w:r>
      <w:proofErr w:type="spellEnd"/>
      <w:r w:rsidRPr="005A6E37">
        <w:t xml:space="preserve"> Tim </w:t>
      </w:r>
      <w:proofErr w:type="spellStart"/>
      <w:r w:rsidRPr="005A6E37">
        <w:t>Penguji</w:t>
      </w:r>
      <w:proofErr w:type="spellEnd"/>
      <w:r w:rsidRPr="005A6E37">
        <w:t xml:space="preserve"> </w:t>
      </w:r>
      <w:proofErr w:type="spellStart"/>
      <w:r w:rsidRPr="005A6E37">
        <w:t>Karya</w:t>
      </w:r>
      <w:proofErr w:type="spellEnd"/>
      <w:r w:rsidRPr="005A6E37">
        <w:t xml:space="preserve"> </w:t>
      </w:r>
      <w:proofErr w:type="spellStart"/>
      <w:r w:rsidRPr="005A6E37">
        <w:t>Ilmiah</w:t>
      </w:r>
      <w:proofErr w:type="spellEnd"/>
      <w:r w:rsidRPr="005A6E37">
        <w:t xml:space="preserve"> </w:t>
      </w:r>
      <w:proofErr w:type="spellStart"/>
      <w:r w:rsidRPr="005A6E37">
        <w:t>Tugas</w:t>
      </w:r>
      <w:proofErr w:type="spellEnd"/>
      <w:r w:rsidRPr="005A6E37">
        <w:t xml:space="preserve"> </w:t>
      </w:r>
      <w:proofErr w:type="spellStart"/>
      <w:r w:rsidRPr="005A6E37">
        <w:t>Akhir</w:t>
      </w:r>
      <w:proofErr w:type="spellEnd"/>
      <w:r w:rsidRPr="005A6E37">
        <w:t xml:space="preserve"> </w:t>
      </w:r>
      <w:proofErr w:type="spellStart"/>
      <w:r w:rsidRPr="005A6E37">
        <w:t>Fakultas</w:t>
      </w:r>
      <w:proofErr w:type="spellEnd"/>
      <w:r w:rsidRPr="005A6E37">
        <w:t xml:space="preserve"> Pendidikan dan Bahasa,</w:t>
      </w:r>
    </w:p>
    <w:p w14:paraId="5D5CEE1A" w14:textId="62932362" w:rsidR="00F333F9" w:rsidRPr="005A6E37" w:rsidRDefault="00F333F9" w:rsidP="00D468FC">
      <w:pPr>
        <w:tabs>
          <w:tab w:val="center" w:pos="4153"/>
          <w:tab w:val="right" w:pos="8306"/>
        </w:tabs>
        <w:ind w:left="0" w:firstLine="0"/>
        <w:jc w:val="center"/>
      </w:pPr>
      <w:proofErr w:type="spellStart"/>
      <w:r w:rsidRPr="005A6E37">
        <w:t>Universitas</w:t>
      </w:r>
      <w:proofErr w:type="spellEnd"/>
      <w:r w:rsidRPr="005A6E37">
        <w:t xml:space="preserve"> </w:t>
      </w:r>
      <w:proofErr w:type="spellStart"/>
      <w:r w:rsidRPr="005A6E37">
        <w:t>Katolik</w:t>
      </w:r>
      <w:proofErr w:type="spellEnd"/>
      <w:r w:rsidRPr="005A6E37">
        <w:t xml:space="preserve"> Indonesia </w:t>
      </w:r>
      <w:proofErr w:type="spellStart"/>
      <w:r w:rsidRPr="005A6E37">
        <w:t>Atma</w:t>
      </w:r>
      <w:proofErr w:type="spellEnd"/>
      <w:r w:rsidRPr="005A6E37">
        <w:t xml:space="preserve"> Jaya.</w:t>
      </w:r>
    </w:p>
    <w:p w14:paraId="6EE1EC2A" w14:textId="2F77E14D" w:rsidR="00B24AD1" w:rsidRPr="005A6E37" w:rsidRDefault="00B24AD1" w:rsidP="00F92933">
      <w:pPr>
        <w:ind w:left="0" w:firstLine="0"/>
        <w:rPr>
          <w:b/>
        </w:rPr>
      </w:pPr>
    </w:p>
    <w:p w14:paraId="250B174C" w14:textId="77777777" w:rsidR="00D468FC" w:rsidRPr="005A6E37" w:rsidRDefault="00D468FC" w:rsidP="00F92933">
      <w:pPr>
        <w:ind w:left="0"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1646"/>
      </w:tblGrid>
      <w:tr w:rsidR="005A6E37" w:rsidRPr="005A6E37" w14:paraId="50F4A0FE" w14:textId="77777777" w:rsidTr="005A6E37">
        <w:trPr>
          <w:trHeight w:val="864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079642C" w14:textId="32A6B7CB" w:rsidR="005A6E37" w:rsidRPr="005A6E37" w:rsidRDefault="005A6E37" w:rsidP="005A6E37">
            <w:pPr>
              <w:ind w:left="0" w:firstLine="0"/>
              <w:jc w:val="left"/>
            </w:pPr>
            <w:r w:rsidRPr="005A6E37">
              <w:t xml:space="preserve">Nama </w:t>
            </w:r>
            <w:proofErr w:type="spellStart"/>
            <w:r w:rsidR="00130B25">
              <w:t>l</w:t>
            </w:r>
            <w:r w:rsidRPr="005A6E37">
              <w:t>engkap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dengan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gelar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akademik</w:t>
            </w:r>
            <w:proofErr w:type="spellEnd"/>
          </w:p>
        </w:tc>
        <w:tc>
          <w:tcPr>
            <w:tcW w:w="1646" w:type="dxa"/>
            <w:vAlign w:val="bottom"/>
          </w:tcPr>
          <w:p w14:paraId="2C04D88F" w14:textId="4CAC1326" w:rsidR="005A6E37" w:rsidRPr="005A6E37" w:rsidRDefault="005A6E37" w:rsidP="005A6E37">
            <w:pPr>
              <w:ind w:left="0" w:firstLine="0"/>
              <w:jc w:val="left"/>
            </w:pPr>
            <w:proofErr w:type="spellStart"/>
            <w:r w:rsidRPr="005A6E37">
              <w:t>Ketua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Panitia</w:t>
            </w:r>
            <w:proofErr w:type="spellEnd"/>
          </w:p>
        </w:tc>
      </w:tr>
      <w:tr w:rsidR="00130B25" w:rsidRPr="005A6E37" w14:paraId="36130FF5" w14:textId="77777777" w:rsidTr="005A6E37">
        <w:trPr>
          <w:trHeight w:val="86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84EAD" w14:textId="45147AA7" w:rsidR="00130B25" w:rsidRPr="005A6E37" w:rsidRDefault="00130B25" w:rsidP="00130B25">
            <w:pPr>
              <w:ind w:left="0" w:firstLine="0"/>
              <w:jc w:val="left"/>
            </w:pPr>
            <w:r w:rsidRPr="005A6E37">
              <w:t xml:space="preserve">Nama </w:t>
            </w:r>
            <w:proofErr w:type="spellStart"/>
            <w:r>
              <w:t>l</w:t>
            </w:r>
            <w:r w:rsidRPr="005A6E37">
              <w:t>engkap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dengan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gelar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akademik</w:t>
            </w:r>
            <w:proofErr w:type="spellEnd"/>
          </w:p>
        </w:tc>
        <w:tc>
          <w:tcPr>
            <w:tcW w:w="1646" w:type="dxa"/>
            <w:vAlign w:val="bottom"/>
          </w:tcPr>
          <w:p w14:paraId="4B9F3723" w14:textId="6A8F6771" w:rsidR="00130B25" w:rsidRPr="005A6E37" w:rsidRDefault="00130B25" w:rsidP="00130B25">
            <w:pPr>
              <w:ind w:left="0" w:firstLine="0"/>
              <w:jc w:val="left"/>
            </w:pPr>
            <w:proofErr w:type="spellStart"/>
            <w:r w:rsidRPr="005A6E37">
              <w:t>Sekretaris</w:t>
            </w:r>
            <w:proofErr w:type="spellEnd"/>
          </w:p>
        </w:tc>
      </w:tr>
      <w:tr w:rsidR="00130B25" w:rsidRPr="005A6E37" w14:paraId="200FDE7D" w14:textId="77777777" w:rsidTr="005A6E37">
        <w:trPr>
          <w:trHeight w:val="86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BACC4" w14:textId="05220259" w:rsidR="00130B25" w:rsidRPr="005A6E37" w:rsidRDefault="00130B25" w:rsidP="00130B25">
            <w:pPr>
              <w:ind w:left="0" w:firstLine="0"/>
              <w:jc w:val="left"/>
            </w:pPr>
            <w:r w:rsidRPr="005A6E37">
              <w:t xml:space="preserve">Nama </w:t>
            </w:r>
            <w:proofErr w:type="spellStart"/>
            <w:r>
              <w:t>l</w:t>
            </w:r>
            <w:r w:rsidRPr="005A6E37">
              <w:t>engkap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dengan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gelar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akademik</w:t>
            </w:r>
            <w:proofErr w:type="spellEnd"/>
          </w:p>
        </w:tc>
        <w:tc>
          <w:tcPr>
            <w:tcW w:w="1646" w:type="dxa"/>
            <w:vAlign w:val="bottom"/>
          </w:tcPr>
          <w:p w14:paraId="47BFB1AC" w14:textId="09D45629" w:rsidR="00130B25" w:rsidRPr="005A6E37" w:rsidRDefault="00130B25" w:rsidP="00130B25">
            <w:pPr>
              <w:ind w:left="0" w:firstLine="0"/>
              <w:jc w:val="left"/>
            </w:pPr>
            <w:proofErr w:type="spellStart"/>
            <w:r>
              <w:t>Penguji</w:t>
            </w:r>
            <w:proofErr w:type="spellEnd"/>
            <w:r>
              <w:t xml:space="preserve"> 1</w:t>
            </w:r>
          </w:p>
        </w:tc>
      </w:tr>
      <w:tr w:rsidR="00130B25" w:rsidRPr="005A6E37" w14:paraId="0CDF97A4" w14:textId="77777777" w:rsidTr="005A6E37">
        <w:trPr>
          <w:trHeight w:val="86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8CC08" w14:textId="3A6913AC" w:rsidR="00130B25" w:rsidRPr="005A6E37" w:rsidRDefault="00130B25" w:rsidP="00130B25">
            <w:pPr>
              <w:ind w:left="0" w:firstLine="0"/>
              <w:jc w:val="left"/>
            </w:pPr>
            <w:r w:rsidRPr="005A6E37">
              <w:t xml:space="preserve">Nama </w:t>
            </w:r>
            <w:proofErr w:type="spellStart"/>
            <w:r>
              <w:t>l</w:t>
            </w:r>
            <w:r w:rsidRPr="005A6E37">
              <w:t>engkap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dengan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gelar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akademik</w:t>
            </w:r>
            <w:proofErr w:type="spellEnd"/>
          </w:p>
        </w:tc>
        <w:tc>
          <w:tcPr>
            <w:tcW w:w="1646" w:type="dxa"/>
            <w:vAlign w:val="bottom"/>
          </w:tcPr>
          <w:p w14:paraId="30782992" w14:textId="6E3467BE" w:rsidR="00130B25" w:rsidRPr="005A6E37" w:rsidRDefault="00130B25" w:rsidP="00130B25">
            <w:pPr>
              <w:ind w:left="0" w:firstLine="0"/>
              <w:jc w:val="left"/>
            </w:pPr>
            <w:proofErr w:type="spellStart"/>
            <w:r>
              <w:t>Penguji</w:t>
            </w:r>
            <w:proofErr w:type="spellEnd"/>
            <w:r>
              <w:t xml:space="preserve"> 2</w:t>
            </w:r>
          </w:p>
        </w:tc>
      </w:tr>
      <w:tr w:rsidR="00130B25" w:rsidRPr="005A6E37" w14:paraId="00449720" w14:textId="77777777" w:rsidTr="005A6E37">
        <w:trPr>
          <w:trHeight w:val="86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3F22C" w14:textId="6D693ED7" w:rsidR="00130B25" w:rsidRPr="005A6E37" w:rsidRDefault="00130B25" w:rsidP="00130B25">
            <w:pPr>
              <w:ind w:left="0" w:firstLine="0"/>
              <w:jc w:val="left"/>
            </w:pPr>
            <w:r w:rsidRPr="005A6E37">
              <w:t xml:space="preserve">Nama </w:t>
            </w:r>
            <w:proofErr w:type="spellStart"/>
            <w:r>
              <w:t>l</w:t>
            </w:r>
            <w:r w:rsidRPr="005A6E37">
              <w:t>engkap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dengan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gelar</w:t>
            </w:r>
            <w:proofErr w:type="spellEnd"/>
            <w:r w:rsidRPr="005A6E37">
              <w:t xml:space="preserve"> </w:t>
            </w:r>
            <w:proofErr w:type="spellStart"/>
            <w:r w:rsidRPr="005A6E37">
              <w:t>akademik</w:t>
            </w:r>
            <w:proofErr w:type="spellEnd"/>
          </w:p>
        </w:tc>
        <w:tc>
          <w:tcPr>
            <w:tcW w:w="1646" w:type="dxa"/>
            <w:vAlign w:val="bottom"/>
          </w:tcPr>
          <w:p w14:paraId="5B3E4E09" w14:textId="7F44FA43" w:rsidR="00130B25" w:rsidRDefault="00130B25" w:rsidP="00130B25">
            <w:pPr>
              <w:ind w:left="0" w:firstLine="0"/>
              <w:jc w:val="left"/>
            </w:pPr>
            <w:proofErr w:type="spellStart"/>
            <w:r>
              <w:t>Penguji</w:t>
            </w:r>
            <w:proofErr w:type="spellEnd"/>
            <w:r>
              <w:t xml:space="preserve"> 3</w:t>
            </w:r>
          </w:p>
        </w:tc>
      </w:tr>
    </w:tbl>
    <w:p w14:paraId="4644576C" w14:textId="14580678" w:rsidR="00D468FC" w:rsidRPr="005A6E37" w:rsidRDefault="00D468FC" w:rsidP="00F92933">
      <w:pPr>
        <w:ind w:left="0" w:firstLine="0"/>
      </w:pPr>
    </w:p>
    <w:p w14:paraId="0FFCE29E" w14:textId="77777777" w:rsidR="005A6E37" w:rsidRPr="005A6E37" w:rsidRDefault="005A6E37" w:rsidP="00F92933">
      <w:pPr>
        <w:ind w:left="0" w:firstLine="0"/>
        <w:rPr>
          <w:b/>
        </w:rPr>
      </w:pP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B24AD1" w:rsidRPr="005A6E37" w14:paraId="24775661" w14:textId="77777777" w:rsidTr="00FA52E8">
        <w:trPr>
          <w:trHeight w:val="288"/>
        </w:trPr>
        <w:tc>
          <w:tcPr>
            <w:tcW w:w="4140" w:type="dxa"/>
            <w:vAlign w:val="bottom"/>
          </w:tcPr>
          <w:p w14:paraId="1FF89B9D" w14:textId="2A36D9AC" w:rsidR="00B24AD1" w:rsidRPr="005A6E37" w:rsidRDefault="00B24AD1" w:rsidP="009F0EBF">
            <w:pPr>
              <w:ind w:left="0" w:firstLine="0"/>
            </w:pPr>
          </w:p>
        </w:tc>
        <w:tc>
          <w:tcPr>
            <w:tcW w:w="4140" w:type="dxa"/>
            <w:vAlign w:val="bottom"/>
          </w:tcPr>
          <w:p w14:paraId="1F769D25" w14:textId="17B363EA" w:rsidR="00B24AD1" w:rsidRPr="005A6E37" w:rsidRDefault="00130B25" w:rsidP="00130B25">
            <w:pPr>
              <w:ind w:left="0" w:firstLine="0"/>
            </w:pPr>
            <w:r>
              <w:t xml:space="preserve">Jakarta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</w:tr>
      <w:tr w:rsidR="009F0EBF" w:rsidRPr="005A6E37" w14:paraId="10E0CE5E" w14:textId="77777777" w:rsidTr="00FA52E8">
        <w:trPr>
          <w:trHeight w:val="729"/>
        </w:trPr>
        <w:tc>
          <w:tcPr>
            <w:tcW w:w="4140" w:type="dxa"/>
            <w:vAlign w:val="bottom"/>
          </w:tcPr>
          <w:p w14:paraId="431FB84B" w14:textId="77777777" w:rsidR="009F0EBF" w:rsidRDefault="00130B25" w:rsidP="009F0EBF">
            <w:pPr>
              <w:ind w:left="0" w:firstLine="0"/>
            </w:pPr>
            <w:proofErr w:type="spellStart"/>
            <w:r>
              <w:t>Diketahui</w:t>
            </w:r>
            <w:proofErr w:type="spellEnd"/>
            <w:r>
              <w:t xml:space="preserve"> oleh</w:t>
            </w:r>
          </w:p>
          <w:p w14:paraId="2BDF068E" w14:textId="77777777" w:rsidR="00130B25" w:rsidRDefault="00130B25" w:rsidP="009F0EBF">
            <w:pPr>
              <w:ind w:left="0" w:firstLine="0"/>
            </w:pPr>
            <w:proofErr w:type="spellStart"/>
            <w:r>
              <w:t>Kepal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27229FED" w14:textId="725D5ED9" w:rsidR="00130B25" w:rsidRPr="005A6E37" w:rsidRDefault="00130B25" w:rsidP="009F0EBF">
            <w:pPr>
              <w:ind w:left="0" w:firstLine="0"/>
            </w:pPr>
            <w:r>
              <w:t xml:space="preserve">Nama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140" w:type="dxa"/>
            <w:vAlign w:val="bottom"/>
          </w:tcPr>
          <w:p w14:paraId="00201D4D" w14:textId="77777777" w:rsidR="009F0EBF" w:rsidRDefault="00130B25" w:rsidP="00130B25">
            <w:pPr>
              <w:ind w:left="0" w:firstLine="0"/>
            </w:pPr>
            <w:proofErr w:type="spellStart"/>
            <w:r>
              <w:t>Disetujui</w:t>
            </w:r>
            <w:proofErr w:type="spellEnd"/>
            <w:r>
              <w:t xml:space="preserve"> oleh</w:t>
            </w:r>
          </w:p>
          <w:p w14:paraId="7A8AEE38" w14:textId="60DCFD66" w:rsidR="00130B25" w:rsidRDefault="00130B25" w:rsidP="00130B25">
            <w:pPr>
              <w:ind w:left="0" w:firstLine="0"/>
            </w:pPr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  <w:p w14:paraId="765E0B34" w14:textId="7CF799C8" w:rsidR="00130B25" w:rsidRPr="005A6E37" w:rsidRDefault="00130B25" w:rsidP="00130B25">
            <w:pPr>
              <w:ind w:left="0" w:firstLine="0"/>
            </w:pPr>
            <w:proofErr w:type="spellStart"/>
            <w:r>
              <w:t>Fakultas</w:t>
            </w:r>
            <w:proofErr w:type="spellEnd"/>
            <w:r>
              <w:t xml:space="preserve"> Pendidikan dan Bahasa</w:t>
            </w:r>
          </w:p>
        </w:tc>
      </w:tr>
      <w:tr w:rsidR="005A6E37" w:rsidRPr="005A6E37" w14:paraId="415AC801" w14:textId="77777777" w:rsidTr="00FA52E8">
        <w:trPr>
          <w:trHeight w:val="1908"/>
        </w:trPr>
        <w:tc>
          <w:tcPr>
            <w:tcW w:w="4140" w:type="dxa"/>
            <w:vAlign w:val="bottom"/>
          </w:tcPr>
          <w:p w14:paraId="0A6A0710" w14:textId="77777777" w:rsidR="005A6E37" w:rsidRDefault="00130B25" w:rsidP="00130B25">
            <w:pPr>
              <w:ind w:left="0" w:firstLine="0"/>
            </w:pPr>
            <w:r>
              <w:t xml:space="preserve">Nama </w:t>
            </w:r>
            <w:proofErr w:type="spellStart"/>
            <w:r>
              <w:t>Kaprod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elar</w:t>
            </w:r>
            <w:proofErr w:type="spellEnd"/>
          </w:p>
          <w:p w14:paraId="32C051CF" w14:textId="302670AC" w:rsidR="00130B25" w:rsidRPr="005A6E37" w:rsidRDefault="00130B25" w:rsidP="00130B25">
            <w:pPr>
              <w:ind w:left="0" w:firstLine="0"/>
            </w:pPr>
            <w:r>
              <w:t>NIP.</w:t>
            </w:r>
          </w:p>
        </w:tc>
        <w:tc>
          <w:tcPr>
            <w:tcW w:w="4140" w:type="dxa"/>
            <w:vAlign w:val="bottom"/>
          </w:tcPr>
          <w:p w14:paraId="2D4D4286" w14:textId="5266F9E9" w:rsidR="005A6E37" w:rsidRDefault="00130B25" w:rsidP="00130B25">
            <w:pPr>
              <w:ind w:left="0" w:firstLine="0"/>
            </w:pPr>
            <w:r>
              <w:t xml:space="preserve">Nama </w:t>
            </w:r>
            <w:proofErr w:type="spellStart"/>
            <w:r>
              <w:t>Wadek</w:t>
            </w:r>
            <w:proofErr w:type="spellEnd"/>
            <w:r w:rsidR="002669B8">
              <w:t xml:space="preserve"> </w:t>
            </w:r>
            <w:proofErr w:type="spellStart"/>
            <w:r w:rsidR="002669B8">
              <w:t>lengkap</w:t>
            </w:r>
            <w:proofErr w:type="spellEnd"/>
            <w:r w:rsidR="002669B8">
              <w:t xml:space="preserve"> </w:t>
            </w:r>
            <w:proofErr w:type="spellStart"/>
            <w:r w:rsidR="002669B8">
              <w:t>dengan</w:t>
            </w:r>
            <w:proofErr w:type="spellEnd"/>
            <w:r w:rsidR="002669B8">
              <w:t xml:space="preserve"> </w:t>
            </w:r>
            <w:proofErr w:type="spellStart"/>
            <w:r w:rsidR="002669B8">
              <w:t>gelar</w:t>
            </w:r>
            <w:proofErr w:type="spellEnd"/>
          </w:p>
          <w:p w14:paraId="170F4F1D" w14:textId="6DA3246C" w:rsidR="00130B25" w:rsidRPr="005A6E37" w:rsidRDefault="00130B25" w:rsidP="00130B25">
            <w:pPr>
              <w:ind w:left="0" w:firstLine="0"/>
            </w:pPr>
            <w:r>
              <w:t>NIP.</w:t>
            </w:r>
          </w:p>
        </w:tc>
      </w:tr>
    </w:tbl>
    <w:p w14:paraId="5B41B4EF" w14:textId="77777777" w:rsidR="009F0EBF" w:rsidRPr="005A6E37" w:rsidRDefault="009F0EBF" w:rsidP="00F92933">
      <w:pPr>
        <w:ind w:left="0" w:firstLine="0"/>
        <w:rPr>
          <w:b/>
        </w:rPr>
      </w:pPr>
      <w:bookmarkStart w:id="0" w:name="_GoBack"/>
      <w:bookmarkEnd w:id="0"/>
    </w:p>
    <w:sectPr w:rsidR="009F0EBF" w:rsidRPr="005A6E37" w:rsidSect="00F92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21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97EA" w14:textId="77777777" w:rsidR="00427629" w:rsidRDefault="00427629">
      <w:pPr>
        <w:spacing w:after="0" w:line="240" w:lineRule="auto"/>
      </w:pPr>
      <w:r>
        <w:separator/>
      </w:r>
    </w:p>
  </w:endnote>
  <w:endnote w:type="continuationSeparator" w:id="0">
    <w:p w14:paraId="0940A408" w14:textId="77777777" w:rsidR="00427629" w:rsidRDefault="0042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75BD" w14:textId="77777777" w:rsidR="007C0651" w:rsidRDefault="007C0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916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4B15FE0" w14:textId="0FC7E1D9" w:rsidR="00FC15BA" w:rsidRDefault="002669B8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A8E9" w14:textId="77777777" w:rsidR="007C0651" w:rsidRDefault="007C0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1526" w14:textId="77777777" w:rsidR="00427629" w:rsidRDefault="00427629">
      <w:pPr>
        <w:spacing w:after="0" w:line="240" w:lineRule="auto"/>
      </w:pPr>
      <w:r>
        <w:separator/>
      </w:r>
    </w:p>
  </w:footnote>
  <w:footnote w:type="continuationSeparator" w:id="0">
    <w:p w14:paraId="64597A29" w14:textId="77777777" w:rsidR="00427629" w:rsidRDefault="0042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B861" w14:textId="77777777" w:rsidR="007C0651" w:rsidRDefault="007C0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227F" w14:textId="59E47B4F" w:rsidR="001A72A9" w:rsidRDefault="001A72A9" w:rsidP="005A6E37">
    <w:pPr>
      <w:pStyle w:val="Header"/>
      <w:jc w:val="right"/>
    </w:pPr>
    <w:r>
      <w:t xml:space="preserve">Lampiran </w:t>
    </w:r>
    <w:r w:rsidR="007C0651"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AEA4" w14:textId="77777777" w:rsidR="007C0651" w:rsidRDefault="007C0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36"/>
    <w:multiLevelType w:val="hybridMultilevel"/>
    <w:tmpl w:val="8F0C2E82"/>
    <w:lvl w:ilvl="0" w:tplc="32A4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3D"/>
    <w:multiLevelType w:val="hybridMultilevel"/>
    <w:tmpl w:val="5954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B3"/>
    <w:multiLevelType w:val="hybridMultilevel"/>
    <w:tmpl w:val="C5AC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625"/>
    <w:multiLevelType w:val="hybridMultilevel"/>
    <w:tmpl w:val="C5CCC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34A"/>
    <w:multiLevelType w:val="hybridMultilevel"/>
    <w:tmpl w:val="F91A0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45D51"/>
    <w:multiLevelType w:val="hybridMultilevel"/>
    <w:tmpl w:val="84727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3A7"/>
    <w:multiLevelType w:val="hybridMultilevel"/>
    <w:tmpl w:val="9C7EF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9D"/>
    <w:multiLevelType w:val="hybridMultilevel"/>
    <w:tmpl w:val="AE74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7E2A"/>
    <w:multiLevelType w:val="hybridMultilevel"/>
    <w:tmpl w:val="A072CEFE"/>
    <w:lvl w:ilvl="0" w:tplc="BA6C6F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479F0"/>
    <w:multiLevelType w:val="hybridMultilevel"/>
    <w:tmpl w:val="ABD80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50E"/>
    <w:multiLevelType w:val="hybridMultilevel"/>
    <w:tmpl w:val="EBB62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7A4"/>
    <w:multiLevelType w:val="hybridMultilevel"/>
    <w:tmpl w:val="498CD674"/>
    <w:lvl w:ilvl="0" w:tplc="7EDC1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97D"/>
    <w:multiLevelType w:val="hybridMultilevel"/>
    <w:tmpl w:val="9AD2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2AC"/>
    <w:multiLevelType w:val="hybridMultilevel"/>
    <w:tmpl w:val="725A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2E5"/>
    <w:multiLevelType w:val="hybridMultilevel"/>
    <w:tmpl w:val="2E5A9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3FEA"/>
    <w:multiLevelType w:val="hybridMultilevel"/>
    <w:tmpl w:val="6054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4C0"/>
    <w:multiLevelType w:val="hybridMultilevel"/>
    <w:tmpl w:val="31BA0EC4"/>
    <w:lvl w:ilvl="0" w:tplc="ABFA3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32C"/>
    <w:multiLevelType w:val="hybridMultilevel"/>
    <w:tmpl w:val="D7486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7CA6"/>
    <w:multiLevelType w:val="hybridMultilevel"/>
    <w:tmpl w:val="7C983A04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C8D2B25"/>
    <w:multiLevelType w:val="hybridMultilevel"/>
    <w:tmpl w:val="C60679F8"/>
    <w:lvl w:ilvl="0" w:tplc="AA7A877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C9E33D5"/>
    <w:multiLevelType w:val="hybridMultilevel"/>
    <w:tmpl w:val="3202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8C0"/>
    <w:multiLevelType w:val="hybridMultilevel"/>
    <w:tmpl w:val="A02C2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F3923"/>
    <w:multiLevelType w:val="hybridMultilevel"/>
    <w:tmpl w:val="B25AD322"/>
    <w:lvl w:ilvl="0" w:tplc="0428DF6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F555CD6"/>
    <w:multiLevelType w:val="hybridMultilevel"/>
    <w:tmpl w:val="53463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C7"/>
    <w:multiLevelType w:val="hybridMultilevel"/>
    <w:tmpl w:val="1ED2E9CA"/>
    <w:lvl w:ilvl="0" w:tplc="AB50960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753AB"/>
    <w:multiLevelType w:val="hybridMultilevel"/>
    <w:tmpl w:val="FB6C0450"/>
    <w:lvl w:ilvl="0" w:tplc="DB5E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4098"/>
    <w:multiLevelType w:val="hybridMultilevel"/>
    <w:tmpl w:val="76A07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64D4"/>
    <w:multiLevelType w:val="hybridMultilevel"/>
    <w:tmpl w:val="C952DD7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7583916"/>
    <w:multiLevelType w:val="hybridMultilevel"/>
    <w:tmpl w:val="90EC5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F69BC"/>
    <w:multiLevelType w:val="hybridMultilevel"/>
    <w:tmpl w:val="283CF524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54824D30"/>
    <w:multiLevelType w:val="hybridMultilevel"/>
    <w:tmpl w:val="0E8A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B3096"/>
    <w:multiLevelType w:val="hybridMultilevel"/>
    <w:tmpl w:val="5016D82E"/>
    <w:lvl w:ilvl="0" w:tplc="04090011">
      <w:start w:val="1"/>
      <w:numFmt w:val="decimal"/>
      <w:lvlText w:val="%1)"/>
      <w:lvlJc w:val="left"/>
      <w:pPr>
        <w:ind w:left="5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0E0D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026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8E1C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61004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822A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62B4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AD2EC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0C0A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46992"/>
    <w:multiLevelType w:val="hybridMultilevel"/>
    <w:tmpl w:val="8EE8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01D53"/>
    <w:multiLevelType w:val="hybridMultilevel"/>
    <w:tmpl w:val="71D6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36D8"/>
    <w:multiLevelType w:val="hybridMultilevel"/>
    <w:tmpl w:val="BFB2B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56FD0"/>
    <w:multiLevelType w:val="hybridMultilevel"/>
    <w:tmpl w:val="A95CC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76DE2"/>
    <w:multiLevelType w:val="hybridMultilevel"/>
    <w:tmpl w:val="9B6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AC1"/>
    <w:multiLevelType w:val="hybridMultilevel"/>
    <w:tmpl w:val="572A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170"/>
    <w:multiLevelType w:val="hybridMultilevel"/>
    <w:tmpl w:val="305CB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3"/>
  </w:num>
  <w:num w:numId="5">
    <w:abstractNumId w:val="31"/>
  </w:num>
  <w:num w:numId="6">
    <w:abstractNumId w:val="22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14"/>
  </w:num>
  <w:num w:numId="12">
    <w:abstractNumId w:val="34"/>
  </w:num>
  <w:num w:numId="13">
    <w:abstractNumId w:val="1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5"/>
  </w:num>
  <w:num w:numId="19">
    <w:abstractNumId w:val="24"/>
  </w:num>
  <w:num w:numId="20">
    <w:abstractNumId w:val="7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6"/>
  </w:num>
  <w:num w:numId="26">
    <w:abstractNumId w:val="35"/>
  </w:num>
  <w:num w:numId="27">
    <w:abstractNumId w:val="9"/>
  </w:num>
  <w:num w:numId="28">
    <w:abstractNumId w:val="15"/>
  </w:num>
  <w:num w:numId="29">
    <w:abstractNumId w:val="4"/>
  </w:num>
  <w:num w:numId="30">
    <w:abstractNumId w:val="3"/>
  </w:num>
  <w:num w:numId="31">
    <w:abstractNumId w:val="28"/>
  </w:num>
  <w:num w:numId="32">
    <w:abstractNumId w:val="38"/>
  </w:num>
  <w:num w:numId="33">
    <w:abstractNumId w:val="25"/>
  </w:num>
  <w:num w:numId="34">
    <w:abstractNumId w:val="27"/>
  </w:num>
  <w:num w:numId="35">
    <w:abstractNumId w:val="2"/>
  </w:num>
  <w:num w:numId="36">
    <w:abstractNumId w:val="21"/>
  </w:num>
  <w:num w:numId="37">
    <w:abstractNumId w:val="0"/>
  </w:num>
  <w:num w:numId="38">
    <w:abstractNumId w:val="17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04"/>
    <w:rsid w:val="00006914"/>
    <w:rsid w:val="00007F97"/>
    <w:rsid w:val="000274BC"/>
    <w:rsid w:val="00032A8C"/>
    <w:rsid w:val="0006180D"/>
    <w:rsid w:val="00084C33"/>
    <w:rsid w:val="00087508"/>
    <w:rsid w:val="000940BB"/>
    <w:rsid w:val="0009497A"/>
    <w:rsid w:val="000B03A9"/>
    <w:rsid w:val="000C535E"/>
    <w:rsid w:val="000D1FB6"/>
    <w:rsid w:val="000D43E2"/>
    <w:rsid w:val="000E4921"/>
    <w:rsid w:val="000E51FE"/>
    <w:rsid w:val="000E62AD"/>
    <w:rsid w:val="000E6F06"/>
    <w:rsid w:val="000F1871"/>
    <w:rsid w:val="000F705B"/>
    <w:rsid w:val="00104923"/>
    <w:rsid w:val="00117A5E"/>
    <w:rsid w:val="00117AC4"/>
    <w:rsid w:val="001218A1"/>
    <w:rsid w:val="00125083"/>
    <w:rsid w:val="001275AB"/>
    <w:rsid w:val="00130B25"/>
    <w:rsid w:val="00157B2F"/>
    <w:rsid w:val="0017441F"/>
    <w:rsid w:val="0017667B"/>
    <w:rsid w:val="0018748A"/>
    <w:rsid w:val="00192B6D"/>
    <w:rsid w:val="001930E0"/>
    <w:rsid w:val="00197587"/>
    <w:rsid w:val="001A60AB"/>
    <w:rsid w:val="001A72A9"/>
    <w:rsid w:val="001B65A3"/>
    <w:rsid w:val="001E2BA9"/>
    <w:rsid w:val="001E6C74"/>
    <w:rsid w:val="001F1D5D"/>
    <w:rsid w:val="001F26B5"/>
    <w:rsid w:val="00206D5E"/>
    <w:rsid w:val="00211582"/>
    <w:rsid w:val="00211A5A"/>
    <w:rsid w:val="00212AC4"/>
    <w:rsid w:val="00225019"/>
    <w:rsid w:val="0022767A"/>
    <w:rsid w:val="0025479E"/>
    <w:rsid w:val="00260DEC"/>
    <w:rsid w:val="002669B8"/>
    <w:rsid w:val="002805EC"/>
    <w:rsid w:val="002A0ED9"/>
    <w:rsid w:val="002A1D1D"/>
    <w:rsid w:val="002C002A"/>
    <w:rsid w:val="002C375E"/>
    <w:rsid w:val="002D09A7"/>
    <w:rsid w:val="002E1DF5"/>
    <w:rsid w:val="00302FB1"/>
    <w:rsid w:val="003046B1"/>
    <w:rsid w:val="00334D63"/>
    <w:rsid w:val="00336220"/>
    <w:rsid w:val="003376C3"/>
    <w:rsid w:val="00357394"/>
    <w:rsid w:val="00362CDD"/>
    <w:rsid w:val="00366E5C"/>
    <w:rsid w:val="003945D4"/>
    <w:rsid w:val="003A1466"/>
    <w:rsid w:val="003A5BD4"/>
    <w:rsid w:val="003A7F0D"/>
    <w:rsid w:val="003C092C"/>
    <w:rsid w:val="003C288B"/>
    <w:rsid w:val="003C5B9A"/>
    <w:rsid w:val="003D27A3"/>
    <w:rsid w:val="003E4C45"/>
    <w:rsid w:val="00401DF3"/>
    <w:rsid w:val="00425E81"/>
    <w:rsid w:val="00427629"/>
    <w:rsid w:val="004311AF"/>
    <w:rsid w:val="00432872"/>
    <w:rsid w:val="00447892"/>
    <w:rsid w:val="00460EF3"/>
    <w:rsid w:val="00463A3D"/>
    <w:rsid w:val="0046686C"/>
    <w:rsid w:val="0047086E"/>
    <w:rsid w:val="004732BE"/>
    <w:rsid w:val="004819CD"/>
    <w:rsid w:val="0049762C"/>
    <w:rsid w:val="004A147A"/>
    <w:rsid w:val="004A570D"/>
    <w:rsid w:val="004A6968"/>
    <w:rsid w:val="004B3B4C"/>
    <w:rsid w:val="004B538D"/>
    <w:rsid w:val="004C6946"/>
    <w:rsid w:val="004D2CBD"/>
    <w:rsid w:val="004D6274"/>
    <w:rsid w:val="004E7FDE"/>
    <w:rsid w:val="004F19C2"/>
    <w:rsid w:val="004F3E65"/>
    <w:rsid w:val="004F5C04"/>
    <w:rsid w:val="00502466"/>
    <w:rsid w:val="00504A12"/>
    <w:rsid w:val="0051048F"/>
    <w:rsid w:val="00511C28"/>
    <w:rsid w:val="0051375D"/>
    <w:rsid w:val="0051376D"/>
    <w:rsid w:val="00523896"/>
    <w:rsid w:val="0053613F"/>
    <w:rsid w:val="00552CBF"/>
    <w:rsid w:val="005603D5"/>
    <w:rsid w:val="0056064C"/>
    <w:rsid w:val="005614BD"/>
    <w:rsid w:val="00571BFA"/>
    <w:rsid w:val="00572421"/>
    <w:rsid w:val="00573A8A"/>
    <w:rsid w:val="005778DB"/>
    <w:rsid w:val="005833FE"/>
    <w:rsid w:val="0059574F"/>
    <w:rsid w:val="005A1742"/>
    <w:rsid w:val="005A1A0E"/>
    <w:rsid w:val="005A1D11"/>
    <w:rsid w:val="005A691E"/>
    <w:rsid w:val="005A6DF5"/>
    <w:rsid w:val="005A6E37"/>
    <w:rsid w:val="005C4156"/>
    <w:rsid w:val="005D6957"/>
    <w:rsid w:val="005E0300"/>
    <w:rsid w:val="005E74DD"/>
    <w:rsid w:val="00601AA1"/>
    <w:rsid w:val="006046B0"/>
    <w:rsid w:val="006178B3"/>
    <w:rsid w:val="00643C0E"/>
    <w:rsid w:val="0065076B"/>
    <w:rsid w:val="00674F06"/>
    <w:rsid w:val="006806EA"/>
    <w:rsid w:val="0068452A"/>
    <w:rsid w:val="00687393"/>
    <w:rsid w:val="00693631"/>
    <w:rsid w:val="006A0937"/>
    <w:rsid w:val="006A41DA"/>
    <w:rsid w:val="006A7349"/>
    <w:rsid w:val="006B341A"/>
    <w:rsid w:val="006C5BDD"/>
    <w:rsid w:val="006D0C2C"/>
    <w:rsid w:val="006D25CF"/>
    <w:rsid w:val="006E5D28"/>
    <w:rsid w:val="006E67C4"/>
    <w:rsid w:val="00707E38"/>
    <w:rsid w:val="0071251B"/>
    <w:rsid w:val="00713A20"/>
    <w:rsid w:val="00720234"/>
    <w:rsid w:val="00730D76"/>
    <w:rsid w:val="007336C7"/>
    <w:rsid w:val="00740D2D"/>
    <w:rsid w:val="00743737"/>
    <w:rsid w:val="0075194D"/>
    <w:rsid w:val="00754D08"/>
    <w:rsid w:val="00757257"/>
    <w:rsid w:val="00771491"/>
    <w:rsid w:val="00774628"/>
    <w:rsid w:val="0078219B"/>
    <w:rsid w:val="007839D6"/>
    <w:rsid w:val="00796DC3"/>
    <w:rsid w:val="007A59CB"/>
    <w:rsid w:val="007B01B5"/>
    <w:rsid w:val="007B3B3F"/>
    <w:rsid w:val="007C0651"/>
    <w:rsid w:val="007C2F33"/>
    <w:rsid w:val="007E4592"/>
    <w:rsid w:val="007E59A5"/>
    <w:rsid w:val="007F315A"/>
    <w:rsid w:val="007F3C5D"/>
    <w:rsid w:val="00810C71"/>
    <w:rsid w:val="00821837"/>
    <w:rsid w:val="00824B05"/>
    <w:rsid w:val="0084446D"/>
    <w:rsid w:val="008877CC"/>
    <w:rsid w:val="0089498E"/>
    <w:rsid w:val="0089590C"/>
    <w:rsid w:val="008A5BA9"/>
    <w:rsid w:val="008B139F"/>
    <w:rsid w:val="008B1BE6"/>
    <w:rsid w:val="008B4AC4"/>
    <w:rsid w:val="008C728D"/>
    <w:rsid w:val="008C7446"/>
    <w:rsid w:val="008D1840"/>
    <w:rsid w:val="008E1BBE"/>
    <w:rsid w:val="008E4436"/>
    <w:rsid w:val="008E6104"/>
    <w:rsid w:val="008E68CC"/>
    <w:rsid w:val="008E7735"/>
    <w:rsid w:val="009179E7"/>
    <w:rsid w:val="00917D81"/>
    <w:rsid w:val="00925C36"/>
    <w:rsid w:val="00936817"/>
    <w:rsid w:val="00941C45"/>
    <w:rsid w:val="0094365C"/>
    <w:rsid w:val="009478E1"/>
    <w:rsid w:val="00953213"/>
    <w:rsid w:val="009561FA"/>
    <w:rsid w:val="0096147E"/>
    <w:rsid w:val="00963D04"/>
    <w:rsid w:val="00974989"/>
    <w:rsid w:val="0099016F"/>
    <w:rsid w:val="009A7D91"/>
    <w:rsid w:val="009B0552"/>
    <w:rsid w:val="009C0886"/>
    <w:rsid w:val="009D13CC"/>
    <w:rsid w:val="009E69DB"/>
    <w:rsid w:val="009F0EBF"/>
    <w:rsid w:val="009F28E3"/>
    <w:rsid w:val="00A125EA"/>
    <w:rsid w:val="00A16364"/>
    <w:rsid w:val="00A271CA"/>
    <w:rsid w:val="00A3451B"/>
    <w:rsid w:val="00A36D9E"/>
    <w:rsid w:val="00A37CA7"/>
    <w:rsid w:val="00A62633"/>
    <w:rsid w:val="00A67E1A"/>
    <w:rsid w:val="00A70E64"/>
    <w:rsid w:val="00A842CF"/>
    <w:rsid w:val="00AA37A1"/>
    <w:rsid w:val="00AC0524"/>
    <w:rsid w:val="00AC2529"/>
    <w:rsid w:val="00AC4C78"/>
    <w:rsid w:val="00AC7DC7"/>
    <w:rsid w:val="00AD2353"/>
    <w:rsid w:val="00AD4816"/>
    <w:rsid w:val="00AD64DA"/>
    <w:rsid w:val="00AE053B"/>
    <w:rsid w:val="00AE4A3B"/>
    <w:rsid w:val="00AF11D1"/>
    <w:rsid w:val="00B01F0F"/>
    <w:rsid w:val="00B04514"/>
    <w:rsid w:val="00B058A8"/>
    <w:rsid w:val="00B06C91"/>
    <w:rsid w:val="00B21669"/>
    <w:rsid w:val="00B24AD1"/>
    <w:rsid w:val="00B25CE4"/>
    <w:rsid w:val="00B3439D"/>
    <w:rsid w:val="00B35C28"/>
    <w:rsid w:val="00B36F04"/>
    <w:rsid w:val="00B42D24"/>
    <w:rsid w:val="00B47BFE"/>
    <w:rsid w:val="00B5195A"/>
    <w:rsid w:val="00B61CF1"/>
    <w:rsid w:val="00B64A78"/>
    <w:rsid w:val="00B803D1"/>
    <w:rsid w:val="00B82B2F"/>
    <w:rsid w:val="00B8315F"/>
    <w:rsid w:val="00B87C11"/>
    <w:rsid w:val="00B944DA"/>
    <w:rsid w:val="00B961DA"/>
    <w:rsid w:val="00BB51C0"/>
    <w:rsid w:val="00BC15AD"/>
    <w:rsid w:val="00BE365A"/>
    <w:rsid w:val="00BE4DB4"/>
    <w:rsid w:val="00BE5336"/>
    <w:rsid w:val="00C01292"/>
    <w:rsid w:val="00C07565"/>
    <w:rsid w:val="00C079A6"/>
    <w:rsid w:val="00C11B58"/>
    <w:rsid w:val="00C1549B"/>
    <w:rsid w:val="00C16FCC"/>
    <w:rsid w:val="00C207FF"/>
    <w:rsid w:val="00C30D6E"/>
    <w:rsid w:val="00C47D22"/>
    <w:rsid w:val="00C50721"/>
    <w:rsid w:val="00C570AF"/>
    <w:rsid w:val="00C6274E"/>
    <w:rsid w:val="00C7090F"/>
    <w:rsid w:val="00C70BF9"/>
    <w:rsid w:val="00C7163A"/>
    <w:rsid w:val="00C7221E"/>
    <w:rsid w:val="00C756C8"/>
    <w:rsid w:val="00C85BC8"/>
    <w:rsid w:val="00C915E3"/>
    <w:rsid w:val="00CA0601"/>
    <w:rsid w:val="00CB116F"/>
    <w:rsid w:val="00CB5C6A"/>
    <w:rsid w:val="00CB6DD9"/>
    <w:rsid w:val="00CC0B9F"/>
    <w:rsid w:val="00CC4017"/>
    <w:rsid w:val="00CE3322"/>
    <w:rsid w:val="00CE37D4"/>
    <w:rsid w:val="00CE559D"/>
    <w:rsid w:val="00CE593C"/>
    <w:rsid w:val="00CE6E6F"/>
    <w:rsid w:val="00D01FE4"/>
    <w:rsid w:val="00D04A93"/>
    <w:rsid w:val="00D05B80"/>
    <w:rsid w:val="00D06B6B"/>
    <w:rsid w:val="00D26AB4"/>
    <w:rsid w:val="00D32C80"/>
    <w:rsid w:val="00D34C1C"/>
    <w:rsid w:val="00D43A3C"/>
    <w:rsid w:val="00D468FC"/>
    <w:rsid w:val="00D519FB"/>
    <w:rsid w:val="00D752CB"/>
    <w:rsid w:val="00D929E3"/>
    <w:rsid w:val="00D9332D"/>
    <w:rsid w:val="00D97310"/>
    <w:rsid w:val="00DA0C83"/>
    <w:rsid w:val="00DA1C34"/>
    <w:rsid w:val="00DC01C2"/>
    <w:rsid w:val="00DC1483"/>
    <w:rsid w:val="00DC6D3E"/>
    <w:rsid w:val="00DD5969"/>
    <w:rsid w:val="00DE1292"/>
    <w:rsid w:val="00DE13FA"/>
    <w:rsid w:val="00DE1E22"/>
    <w:rsid w:val="00DE653D"/>
    <w:rsid w:val="00DF3784"/>
    <w:rsid w:val="00E0169C"/>
    <w:rsid w:val="00E071E1"/>
    <w:rsid w:val="00E10EF2"/>
    <w:rsid w:val="00E22AFF"/>
    <w:rsid w:val="00E3082B"/>
    <w:rsid w:val="00E52F7A"/>
    <w:rsid w:val="00E5301A"/>
    <w:rsid w:val="00E60C9D"/>
    <w:rsid w:val="00E60DCF"/>
    <w:rsid w:val="00E7556B"/>
    <w:rsid w:val="00E802D6"/>
    <w:rsid w:val="00E81E14"/>
    <w:rsid w:val="00E8677A"/>
    <w:rsid w:val="00EA192A"/>
    <w:rsid w:val="00EA3248"/>
    <w:rsid w:val="00EA716F"/>
    <w:rsid w:val="00EB0247"/>
    <w:rsid w:val="00EB55BF"/>
    <w:rsid w:val="00ED0D03"/>
    <w:rsid w:val="00ED1F2B"/>
    <w:rsid w:val="00EE1958"/>
    <w:rsid w:val="00EE4934"/>
    <w:rsid w:val="00EE7B2D"/>
    <w:rsid w:val="00F0273F"/>
    <w:rsid w:val="00F03DE6"/>
    <w:rsid w:val="00F0747B"/>
    <w:rsid w:val="00F16F3F"/>
    <w:rsid w:val="00F1732C"/>
    <w:rsid w:val="00F333F9"/>
    <w:rsid w:val="00F370AC"/>
    <w:rsid w:val="00F501F2"/>
    <w:rsid w:val="00F6349E"/>
    <w:rsid w:val="00F64C4B"/>
    <w:rsid w:val="00F74837"/>
    <w:rsid w:val="00F91A2C"/>
    <w:rsid w:val="00F92933"/>
    <w:rsid w:val="00F94C45"/>
    <w:rsid w:val="00FA3B72"/>
    <w:rsid w:val="00FA52E8"/>
    <w:rsid w:val="00FA6298"/>
    <w:rsid w:val="00FB4A08"/>
    <w:rsid w:val="00FC15BA"/>
    <w:rsid w:val="00FC2919"/>
    <w:rsid w:val="00FC3F8D"/>
    <w:rsid w:val="00FC412D"/>
    <w:rsid w:val="00FD04E4"/>
    <w:rsid w:val="00FD4C3F"/>
    <w:rsid w:val="00FD63A0"/>
    <w:rsid w:val="00FE7A2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BCA6A"/>
  <w15:docId w15:val="{0C658B2F-9972-4315-9018-B2F3C14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link w:val="NoSpacingChar"/>
    <w:uiPriority w:val="1"/>
    <w:qFormat/>
    <w:rsid w:val="00117A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AC4"/>
  </w:style>
  <w:style w:type="paragraph" w:styleId="TOCHeading">
    <w:name w:val="TOC Heading"/>
    <w:basedOn w:val="Heading1"/>
    <w:next w:val="Normal"/>
    <w:uiPriority w:val="39"/>
    <w:unhideWhenUsed/>
    <w:qFormat/>
    <w:rsid w:val="00F501F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01F2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71E1"/>
    <w:pPr>
      <w:tabs>
        <w:tab w:val="right" w:pos="8296"/>
      </w:tabs>
      <w:spacing w:after="0"/>
      <w:ind w:left="720" w:hanging="73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C91"/>
    <w:pPr>
      <w:ind w:left="720"/>
      <w:contextualSpacing/>
    </w:pPr>
  </w:style>
  <w:style w:type="table" w:styleId="TableGrid">
    <w:name w:val="Table Grid"/>
    <w:basedOn w:val="TableNormal"/>
    <w:uiPriority w:val="59"/>
    <w:rsid w:val="00A7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70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B5"/>
    <w:rPr>
      <w:rFonts w:ascii="Times New Roman" w:eastAsia="Times New Roman" w:hAnsi="Times New Roman" w:cs="Times New Roman"/>
      <w:color w:val="000000"/>
      <w:sz w:val="24"/>
    </w:rPr>
  </w:style>
  <w:style w:type="table" w:styleId="GridTable3-Accent4">
    <w:name w:val="Grid Table 3 Accent 4"/>
    <w:basedOn w:val="TableNormal"/>
    <w:uiPriority w:val="48"/>
    <w:rsid w:val="00CC40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FE7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6D3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E7F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7FDE"/>
    <w:rPr>
      <w:rFonts w:cs="Times New Roman"/>
    </w:rPr>
  </w:style>
  <w:style w:type="table" w:styleId="ListTable2-Accent5">
    <w:name w:val="List Table 2 Accent 5"/>
    <w:basedOn w:val="TableNormal"/>
    <w:uiPriority w:val="47"/>
    <w:rsid w:val="00EA71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3A5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A5B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D62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5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5C0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F5C04"/>
    <w:rPr>
      <w:b/>
      <w:bCs/>
    </w:rPr>
  </w:style>
  <w:style w:type="paragraph" w:styleId="FootnoteText">
    <w:name w:val="footnote text"/>
    <w:basedOn w:val="Normal"/>
    <w:link w:val="FootnoteTextChar"/>
    <w:semiHidden/>
    <w:rsid w:val="00006914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69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0691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73A8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table" w:styleId="GridTable3-Accent6">
    <w:name w:val="Grid Table 3 Accent 6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137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78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378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378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378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378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378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72ACC-018E-4D5C-AEBA-587B72B7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sis procedures and style .doc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sis procedures and style .doc</dc:title>
  <dc:subject/>
  <dc:creator>Administrator</dc:creator>
  <cp:keywords/>
  <cp:lastModifiedBy>Fu Lan Yap</cp:lastModifiedBy>
  <cp:revision>3</cp:revision>
  <cp:lastPrinted>2018-04-02T02:30:00Z</cp:lastPrinted>
  <dcterms:created xsi:type="dcterms:W3CDTF">2020-01-23T13:18:00Z</dcterms:created>
  <dcterms:modified xsi:type="dcterms:W3CDTF">2020-01-23T13:19:00Z</dcterms:modified>
</cp:coreProperties>
</file>